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BC" w:rsidRPr="00F11ECD" w:rsidRDefault="00F30ABC" w:rsidP="00F30ABC">
      <w:pPr>
        <w:spacing w:after="0" w:line="240" w:lineRule="auto"/>
        <w:jc w:val="center"/>
        <w:rPr>
          <w:color w:val="365F91" w:themeColor="accent1" w:themeShade="BF"/>
          <w:sz w:val="32"/>
        </w:rPr>
      </w:pPr>
      <w:r w:rsidRPr="00F11ECD">
        <w:rPr>
          <w:color w:val="365F91" w:themeColor="accent1" w:themeShade="BF"/>
          <w:sz w:val="32"/>
        </w:rPr>
        <w:t>Муниципальное общеобразовательное учреждение</w:t>
      </w:r>
    </w:p>
    <w:p w:rsidR="00F30ABC" w:rsidRPr="00F11ECD" w:rsidRDefault="00F30ABC" w:rsidP="00F30ABC">
      <w:pPr>
        <w:jc w:val="center"/>
        <w:rPr>
          <w:color w:val="365F91" w:themeColor="accent1" w:themeShade="BF"/>
          <w:sz w:val="36"/>
        </w:rPr>
      </w:pPr>
      <w:r w:rsidRPr="00F11ECD">
        <w:rPr>
          <w:color w:val="365F91" w:themeColor="accent1" w:themeShade="BF"/>
          <w:sz w:val="32"/>
        </w:rPr>
        <w:t>средняя общеобразовательная школа №1 города Московский</w:t>
      </w:r>
    </w:p>
    <w:p w:rsidR="00F30ABC" w:rsidRDefault="00F30ABC" w:rsidP="00F30ABC">
      <w:pPr>
        <w:jc w:val="center"/>
        <w:rPr>
          <w:sz w:val="36"/>
        </w:rPr>
      </w:pPr>
    </w:p>
    <w:p w:rsidR="00F30ABC" w:rsidRDefault="00F30ABC" w:rsidP="00F30ABC">
      <w:pPr>
        <w:jc w:val="center"/>
        <w:rPr>
          <w:sz w:val="36"/>
        </w:rPr>
      </w:pPr>
    </w:p>
    <w:p w:rsidR="00F30ABC" w:rsidRDefault="00DB065D" w:rsidP="00F30ABC">
      <w:pPr>
        <w:jc w:val="center"/>
        <w:rPr>
          <w:sz w:val="36"/>
        </w:rPr>
      </w:pPr>
      <w:r w:rsidRPr="00DB065D">
        <w:rPr>
          <w:noProof/>
          <w:lang w:eastAsia="ru-RU"/>
        </w:rPr>
        <w:drawing>
          <wp:inline distT="0" distB="0" distL="0" distR="0">
            <wp:extent cx="3234520" cy="3827835"/>
            <wp:effectExtent l="0" t="0" r="398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21" cy="383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BC" w:rsidRPr="007C26D9" w:rsidRDefault="00F30ABC" w:rsidP="00F30ABC">
      <w:pPr>
        <w:jc w:val="center"/>
        <w:rPr>
          <w:sz w:val="28"/>
        </w:rPr>
      </w:pPr>
    </w:p>
    <w:p w:rsidR="00F30ABC" w:rsidRPr="00F11ECD" w:rsidRDefault="00F30ABC" w:rsidP="00197361">
      <w:pPr>
        <w:spacing w:after="120" w:line="240" w:lineRule="auto"/>
        <w:jc w:val="center"/>
        <w:rPr>
          <w:color w:val="365F91" w:themeColor="accent1" w:themeShade="BF"/>
          <w:sz w:val="36"/>
        </w:rPr>
      </w:pPr>
      <w:r w:rsidRPr="00F11ECD">
        <w:rPr>
          <w:color w:val="365F91" w:themeColor="accent1" w:themeShade="BF"/>
          <w:sz w:val="48"/>
        </w:rPr>
        <w:t>Классный час</w:t>
      </w:r>
      <w:r w:rsidR="00240EED">
        <w:rPr>
          <w:color w:val="365F91" w:themeColor="accent1" w:themeShade="BF"/>
          <w:sz w:val="48"/>
        </w:rPr>
        <w:t>,</w:t>
      </w:r>
    </w:p>
    <w:p w:rsidR="00F30ABC" w:rsidRPr="00F11ECD" w:rsidRDefault="00F30ABC" w:rsidP="00197361">
      <w:pPr>
        <w:spacing w:after="120" w:line="240" w:lineRule="auto"/>
        <w:jc w:val="center"/>
        <w:rPr>
          <w:color w:val="365F91" w:themeColor="accent1" w:themeShade="BF"/>
          <w:sz w:val="36"/>
        </w:rPr>
      </w:pPr>
      <w:r w:rsidRPr="00F11ECD">
        <w:rPr>
          <w:color w:val="365F91" w:themeColor="accent1" w:themeShade="BF"/>
          <w:sz w:val="36"/>
        </w:rPr>
        <w:t>посвящённый 50</w:t>
      </w:r>
      <w:r w:rsidRPr="00F11ECD">
        <w:rPr>
          <w:color w:val="365F91" w:themeColor="accent1" w:themeShade="BF"/>
          <w:sz w:val="36"/>
          <w:u w:val="single"/>
          <w:vertAlign w:val="superscript"/>
        </w:rPr>
        <w:t>ой</w:t>
      </w:r>
      <w:r w:rsidRPr="00F11ECD">
        <w:rPr>
          <w:color w:val="365F91" w:themeColor="accent1" w:themeShade="BF"/>
          <w:sz w:val="36"/>
        </w:rPr>
        <w:t xml:space="preserve"> годовщине </w:t>
      </w:r>
    </w:p>
    <w:p w:rsidR="00F30ABC" w:rsidRPr="00F11ECD" w:rsidRDefault="00F30ABC" w:rsidP="00197361">
      <w:pPr>
        <w:spacing w:after="120" w:line="240" w:lineRule="auto"/>
        <w:jc w:val="center"/>
        <w:rPr>
          <w:color w:val="365F91" w:themeColor="accent1" w:themeShade="BF"/>
          <w:sz w:val="36"/>
        </w:rPr>
      </w:pPr>
      <w:r w:rsidRPr="00F11ECD">
        <w:rPr>
          <w:color w:val="365F91" w:themeColor="accent1" w:themeShade="BF"/>
          <w:sz w:val="36"/>
        </w:rPr>
        <w:t>первого полёта человека в космос</w:t>
      </w:r>
      <w:r w:rsidR="00240EED">
        <w:rPr>
          <w:color w:val="365F91" w:themeColor="accent1" w:themeShade="BF"/>
          <w:sz w:val="36"/>
        </w:rPr>
        <w:t>.</w:t>
      </w:r>
    </w:p>
    <w:p w:rsidR="00F30ABC" w:rsidRPr="00F11ECD" w:rsidRDefault="00F30ABC" w:rsidP="00197361">
      <w:pPr>
        <w:spacing w:after="120" w:line="240" w:lineRule="auto"/>
        <w:jc w:val="center"/>
        <w:rPr>
          <w:color w:val="365F91" w:themeColor="accent1" w:themeShade="BF"/>
          <w:sz w:val="40"/>
        </w:rPr>
      </w:pPr>
      <w:r w:rsidRPr="00F11ECD">
        <w:rPr>
          <w:color w:val="365F91" w:themeColor="accent1" w:themeShade="BF"/>
          <w:sz w:val="40"/>
        </w:rPr>
        <w:t>«ИЗ ИСТОРИИ ОСВОЕНИЯ КОСМОСА».</w:t>
      </w:r>
    </w:p>
    <w:p w:rsidR="00A450E0" w:rsidRPr="00F11ECD" w:rsidRDefault="00A450E0" w:rsidP="00F30ABC">
      <w:pPr>
        <w:jc w:val="center"/>
        <w:rPr>
          <w:color w:val="365F91" w:themeColor="accent1" w:themeShade="BF"/>
          <w:sz w:val="36"/>
        </w:rPr>
      </w:pPr>
    </w:p>
    <w:p w:rsidR="00F11ECD" w:rsidRDefault="007C26D9" w:rsidP="00F11ECD">
      <w:pPr>
        <w:ind w:left="4253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Классный руководитель</w:t>
      </w:r>
    </w:p>
    <w:p w:rsidR="00F30ABC" w:rsidRPr="00F30ABC" w:rsidRDefault="00F11ECD" w:rsidP="007C26D9">
      <w:pPr>
        <w:ind w:right="1417"/>
        <w:jc w:val="right"/>
        <w:rPr>
          <w:sz w:val="36"/>
        </w:rPr>
      </w:pPr>
      <w:r>
        <w:rPr>
          <w:color w:val="365F91" w:themeColor="accent1" w:themeShade="BF"/>
          <w:sz w:val="36"/>
        </w:rPr>
        <w:t>А.</w:t>
      </w:r>
      <w:r w:rsidRPr="00F11ECD">
        <w:rPr>
          <w:color w:val="365F91" w:themeColor="accent1" w:themeShade="BF"/>
          <w:sz w:val="36"/>
        </w:rPr>
        <w:t>И</w:t>
      </w:r>
      <w:r>
        <w:rPr>
          <w:color w:val="365F91" w:themeColor="accent1" w:themeShade="BF"/>
          <w:sz w:val="36"/>
        </w:rPr>
        <w:t xml:space="preserve">. Фабер </w:t>
      </w:r>
    </w:p>
    <w:p w:rsidR="00F30ABC" w:rsidRDefault="00F30ABC"/>
    <w:p w:rsidR="00F30ABC" w:rsidRDefault="00F30ABC">
      <w:r>
        <w:br w:type="page"/>
      </w:r>
    </w:p>
    <w:p w:rsidR="009D7A61" w:rsidRPr="00F11ECD" w:rsidRDefault="00B14C37" w:rsidP="00F11ECD">
      <w:pPr>
        <w:spacing w:after="0" w:line="240" w:lineRule="auto"/>
        <w:jc w:val="center"/>
        <w:rPr>
          <w:sz w:val="28"/>
        </w:rPr>
      </w:pPr>
      <w:r w:rsidRPr="00F11ECD">
        <w:rPr>
          <w:sz w:val="28"/>
        </w:rPr>
        <w:lastRenderedPageBreak/>
        <w:t>Классный час, посвященный 50–летию полёта в космос.</w:t>
      </w:r>
    </w:p>
    <w:p w:rsidR="00B14C37" w:rsidRPr="00F11ECD" w:rsidRDefault="00B14C37" w:rsidP="00F11ECD">
      <w:pPr>
        <w:spacing w:after="0" w:line="240" w:lineRule="auto"/>
        <w:jc w:val="center"/>
        <w:rPr>
          <w:sz w:val="28"/>
        </w:rPr>
      </w:pPr>
      <w:r w:rsidRPr="00F11ECD">
        <w:rPr>
          <w:sz w:val="28"/>
        </w:rPr>
        <w:t>Тема: «Из истории освоения космоса».</w:t>
      </w:r>
    </w:p>
    <w:p w:rsidR="007A6A33" w:rsidRDefault="007A6A33" w:rsidP="00EB2340">
      <w:pPr>
        <w:spacing w:after="0" w:line="240" w:lineRule="auto"/>
      </w:pPr>
      <w:r>
        <w:t>Цели:</w:t>
      </w:r>
      <w:r>
        <w:tab/>
        <w:t xml:space="preserve"> </w:t>
      </w:r>
      <w:r w:rsidR="00B14C37">
        <w:t>ознакомить детей с историей освоения космоса;</w:t>
      </w:r>
    </w:p>
    <w:p w:rsidR="007A6A33" w:rsidRDefault="00B14C37" w:rsidP="00EB2340">
      <w:pPr>
        <w:spacing w:after="0" w:line="240" w:lineRule="auto"/>
        <w:ind w:left="708"/>
      </w:pPr>
      <w:r>
        <w:t>воспитывать чувство гордости за историю своей страны,</w:t>
      </w:r>
    </w:p>
    <w:p w:rsidR="00B14C37" w:rsidRDefault="00B14C37" w:rsidP="00EB2340">
      <w:pPr>
        <w:spacing w:after="0" w:line="240" w:lineRule="auto"/>
        <w:ind w:left="708"/>
      </w:pPr>
      <w:r>
        <w:t>за достижения отечественных учёных, конструкторов, космонавтов.</w:t>
      </w:r>
    </w:p>
    <w:p w:rsidR="007A6A33" w:rsidRDefault="00B434C4" w:rsidP="00EB2340">
      <w:pPr>
        <w:spacing w:after="0" w:line="240" w:lineRule="auto"/>
      </w:pPr>
      <w:r>
        <w:t>Оборудование:</w:t>
      </w:r>
      <w:r w:rsidR="00E81823">
        <w:tab/>
      </w:r>
      <w:r>
        <w:t xml:space="preserve"> </w:t>
      </w:r>
      <w:r w:rsidR="007658AE">
        <w:t xml:space="preserve">плакаты, </w:t>
      </w:r>
      <w:r w:rsidR="00465B3E">
        <w:t>выставка рисунков и поделок</w:t>
      </w:r>
      <w:r>
        <w:t xml:space="preserve"> учащихся,</w:t>
      </w:r>
    </w:p>
    <w:p w:rsidR="00B434C4" w:rsidRDefault="00B434C4" w:rsidP="00EB2340">
      <w:pPr>
        <w:spacing w:after="0" w:line="240" w:lineRule="auto"/>
        <w:ind w:left="1416" w:firstLine="708"/>
      </w:pPr>
      <w:r>
        <w:t>ноутбук,</w:t>
      </w:r>
      <w:r w:rsidR="007A6A33">
        <w:t xml:space="preserve"> </w:t>
      </w:r>
      <w:r w:rsidR="007658AE">
        <w:t>мультимедийный проектор</w:t>
      </w:r>
      <w:r>
        <w:t>.</w:t>
      </w:r>
    </w:p>
    <w:p w:rsidR="00B434C4" w:rsidRDefault="00B434C4" w:rsidP="00EB2340">
      <w:pPr>
        <w:spacing w:after="0" w:line="240" w:lineRule="auto"/>
        <w:jc w:val="center"/>
      </w:pPr>
      <w:r>
        <w:t>Ход классного часа.</w:t>
      </w:r>
    </w:p>
    <w:p w:rsidR="00872AF8" w:rsidRPr="00FE3A90" w:rsidRDefault="00872AF8" w:rsidP="005B007E">
      <w:pPr>
        <w:ind w:firstLine="708"/>
        <w:rPr>
          <w:sz w:val="6"/>
        </w:rPr>
      </w:pPr>
    </w:p>
    <w:p w:rsidR="00872AF8" w:rsidRDefault="00B434C4" w:rsidP="005B007E">
      <w:pPr>
        <w:ind w:firstLine="708"/>
      </w:pPr>
      <w:r>
        <w:t xml:space="preserve">Учитель. </w:t>
      </w:r>
      <w:r w:rsidR="00F60A8E">
        <w:t xml:space="preserve">Наш классный час посвящён Дню рождения космонавтики. 12 апреля – День космонавтики. Это большой праздник в честь лётчиков, космонавтов, конструкторов, которые создали ракеты, космические корабли и искусственные спутники Земли. </w:t>
      </w:r>
      <w:r w:rsidR="003514A4">
        <w:t>Загадочный мир звёзд и планет с давних времён притягивал к себе внимание людей. Но ближе и доступнее он стал только с проникновением человека в космическое пространство.</w:t>
      </w:r>
      <w:r w:rsidR="00A31943">
        <w:t xml:space="preserve"> 12 апреля 1961 году, начался отсчет космической эры человечества. В этот день совет</w:t>
      </w:r>
      <w:r w:rsidR="00833B70">
        <w:t xml:space="preserve">ский космонавт Юрий Алексеевич Гагарин </w:t>
      </w:r>
      <w:r w:rsidR="00A31943">
        <w:t xml:space="preserve"> планеты Земля на орбитальном космическом корабле «Восток»</w:t>
      </w:r>
      <w:r w:rsidR="002D1C39">
        <w:t xml:space="preserve"> совершил полёт</w:t>
      </w:r>
      <w:r w:rsidR="00833B70">
        <w:t xml:space="preserve">. </w:t>
      </w:r>
      <w:r w:rsidR="002D1C39">
        <w:t xml:space="preserve">Старт был осуществлён с первого стартового комплекса космодрома Байконур. </w:t>
      </w:r>
      <w:r w:rsidR="00A40470">
        <w:t xml:space="preserve">До этого момента были запуски в космос искусственных спутников, но в этот день человек впервые покорил космос. </w:t>
      </w:r>
      <w:r w:rsidR="00833B70">
        <w:t>Давайте перенесёмся 50 лет назад.</w:t>
      </w:r>
    </w:p>
    <w:p w:rsidR="003F05D4" w:rsidRDefault="003F05D4" w:rsidP="003F05D4">
      <w:pPr>
        <w:rPr>
          <w:b/>
        </w:rPr>
      </w:pPr>
      <w:r>
        <w:rPr>
          <w:b/>
        </w:rPr>
        <w:t>Слайд 1.</w:t>
      </w:r>
    </w:p>
    <w:p w:rsidR="00B434C4" w:rsidRDefault="00872AF8" w:rsidP="00872AF8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685691" cy="1800000"/>
            <wp:effectExtent l="19050" t="19050" r="19409" b="975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91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F05D4" w:rsidRPr="003F05D4">
        <w:t xml:space="preserve"> </w:t>
      </w:r>
      <w:r w:rsidR="003F05D4">
        <w:rPr>
          <w:noProof/>
          <w:lang w:eastAsia="ru-RU"/>
        </w:rPr>
        <w:drawing>
          <wp:inline distT="0" distB="0" distL="0" distR="0">
            <wp:extent cx="2368056" cy="1800000"/>
            <wp:effectExtent l="19050" t="19050" r="13194" b="97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56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0" w:rsidRPr="00E05DFF" w:rsidRDefault="00833B70" w:rsidP="00B14C37">
      <w:pPr>
        <w:rPr>
          <w:i/>
        </w:rPr>
      </w:pPr>
      <w:r w:rsidRPr="00E05DFF">
        <w:rPr>
          <w:i/>
        </w:rPr>
        <w:t>Тихо звучит музыка. Включается запись.</w:t>
      </w:r>
    </w:p>
    <w:p w:rsidR="00833B70" w:rsidRDefault="003F05D4" w:rsidP="00B14C37">
      <w:pPr>
        <w:rPr>
          <w:b/>
        </w:rPr>
      </w:pPr>
      <w:r>
        <w:rPr>
          <w:b/>
        </w:rPr>
        <w:t>Слайд 2</w:t>
      </w:r>
      <w:r w:rsidR="00DB618F">
        <w:rPr>
          <w:b/>
        </w:rPr>
        <w:t xml:space="preserve">, </w:t>
      </w:r>
      <w:r>
        <w:rPr>
          <w:b/>
        </w:rPr>
        <w:t>3</w:t>
      </w:r>
      <w:r w:rsidR="00DB618F">
        <w:rPr>
          <w:b/>
        </w:rPr>
        <w:t>.</w:t>
      </w:r>
    </w:p>
    <w:p w:rsidR="00EE4820" w:rsidRDefault="00D400C5" w:rsidP="003C6A9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07846" cy="1800000"/>
            <wp:effectExtent l="19050" t="19050" r="11504" b="97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46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18F">
        <w:rPr>
          <w:b/>
        </w:rPr>
        <w:t xml:space="preserve"> </w:t>
      </w:r>
      <w:r w:rsidR="00B95E62">
        <w:rPr>
          <w:b/>
        </w:rPr>
        <w:t xml:space="preserve"> </w:t>
      </w:r>
      <w:r w:rsidR="00DB618F" w:rsidRPr="00DB618F">
        <w:rPr>
          <w:b/>
          <w:noProof/>
          <w:lang w:eastAsia="ru-RU"/>
        </w:rPr>
        <w:drawing>
          <wp:inline distT="0" distB="0" distL="0" distR="0">
            <wp:extent cx="2407226" cy="1800000"/>
            <wp:effectExtent l="19050" t="19050" r="12124" b="975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26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0" w:rsidRDefault="00F67A96" w:rsidP="00A450E0">
      <w:pPr>
        <w:spacing w:after="60"/>
        <w:ind w:firstLine="708"/>
      </w:pPr>
      <w:r>
        <w:t>Запись.</w:t>
      </w:r>
      <w:r>
        <w:tab/>
      </w:r>
      <w:r>
        <w:tab/>
      </w:r>
      <w:r w:rsidR="00833B70" w:rsidRPr="000806EB">
        <w:t>Говорит Москва! Работают все радиостанции Советского Союза! Московское время – 10 часов 2 минуты. Передаём сообщение ТАСС о первом в мире полёте человека в космическое пространство. 12 апреля 1961 года в Советском Со</w:t>
      </w:r>
      <w:r w:rsidR="000806EB" w:rsidRPr="000806EB">
        <w:t xml:space="preserve">юзе выведен на орбиту </w:t>
      </w:r>
      <w:r w:rsidR="000806EB" w:rsidRPr="000806EB">
        <w:lastRenderedPageBreak/>
        <w:t>Земли первый в мире космический корабль-спутник «Восток» с человеком на борту. Пилотом – космонавтом космического корабля-спутника «Восток» является гражданин Советского Союза лётчик Гагарин Юрий Алексеевич.</w:t>
      </w:r>
      <w:r>
        <w:t xml:space="preserve"> </w:t>
      </w:r>
    </w:p>
    <w:p w:rsidR="00DC1E6A" w:rsidRDefault="00DC1E6A" w:rsidP="00A450E0">
      <w:pPr>
        <w:spacing w:after="60"/>
        <w:ind w:firstLine="708"/>
      </w:pPr>
      <w:r>
        <w:t>Учитель. Полёт первого космонавта продолжался 1ч.48мин. После одного витка вокруг Земли спускаемый аппарат корабля совершил посадку в Саратовской области.</w:t>
      </w:r>
    </w:p>
    <w:p w:rsidR="00E05DFF" w:rsidRDefault="00F4266A" w:rsidP="00A450E0">
      <w:pPr>
        <w:spacing w:after="60"/>
        <w:rPr>
          <w:i/>
        </w:rPr>
      </w:pPr>
      <w:r w:rsidRPr="006F4308">
        <w:rPr>
          <w:i/>
        </w:rPr>
        <w:t>Выходят учащиеся, читают стихотворения.</w:t>
      </w:r>
    </w:p>
    <w:p w:rsidR="00EE4820" w:rsidRDefault="00197361" w:rsidP="00A450E0">
      <w:pPr>
        <w:spacing w:after="60"/>
        <w:jc w:val="center"/>
      </w:pPr>
      <w:r>
        <w:rPr>
          <w:noProof/>
          <w:lang w:eastAsia="ru-RU"/>
        </w:rPr>
        <w:drawing>
          <wp:inline distT="0" distB="0" distL="0" distR="0">
            <wp:extent cx="2380274" cy="1800000"/>
            <wp:effectExtent l="19050" t="19050" r="20026" b="97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74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6A" w:rsidRDefault="00F4266A" w:rsidP="0089035E">
      <w:pPr>
        <w:spacing w:after="40"/>
      </w:pPr>
      <w:r>
        <w:t xml:space="preserve">Чтец 1. </w:t>
      </w:r>
      <w:r>
        <w:tab/>
      </w:r>
      <w:r>
        <w:tab/>
        <w:t>Рассвет. Ещё не знали ничего</w:t>
      </w:r>
    </w:p>
    <w:p w:rsidR="00F4266A" w:rsidRDefault="00F4266A" w:rsidP="0089035E">
      <w:pPr>
        <w:spacing w:after="40"/>
      </w:pPr>
      <w:r>
        <w:tab/>
      </w:r>
      <w:r>
        <w:tab/>
        <w:t>Обычные «Последние известия»…</w:t>
      </w:r>
    </w:p>
    <w:p w:rsidR="00F4266A" w:rsidRDefault="00F4266A" w:rsidP="0089035E">
      <w:pPr>
        <w:spacing w:after="40"/>
      </w:pPr>
      <w:r>
        <w:tab/>
      </w:r>
      <w:r>
        <w:tab/>
        <w:t>А он уже летел через созвездия.</w:t>
      </w:r>
    </w:p>
    <w:p w:rsidR="00F4266A" w:rsidRDefault="00F4266A" w:rsidP="0089035E">
      <w:pPr>
        <w:spacing w:after="40"/>
        <w:ind w:left="1416"/>
      </w:pPr>
      <w:r>
        <w:t>Земля проснётся с именем его… (К.Симонов)</w:t>
      </w:r>
    </w:p>
    <w:p w:rsidR="00F4266A" w:rsidRDefault="00F4266A" w:rsidP="0089035E">
      <w:pPr>
        <w:spacing w:after="40"/>
      </w:pPr>
      <w:r>
        <w:t>Чтец 2.</w:t>
      </w:r>
      <w:r>
        <w:tab/>
      </w:r>
      <w:r>
        <w:tab/>
        <w:t>Нашим учёным дороги ясны</w:t>
      </w:r>
    </w:p>
    <w:p w:rsidR="00F4266A" w:rsidRDefault="00EC710D" w:rsidP="0089035E">
      <w:pPr>
        <w:spacing w:after="4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17780</wp:posOffset>
            </wp:positionV>
            <wp:extent cx="2838450" cy="857885"/>
            <wp:effectExtent l="0" t="781050" r="0" b="761365"/>
            <wp:wrapNone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27822" flipH="1">
                      <a:off x="0" y="0"/>
                      <a:ext cx="2838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6A">
        <w:tab/>
      </w:r>
      <w:r w:rsidR="00F4266A">
        <w:tab/>
        <w:t>Будут в космической мгле.</w:t>
      </w:r>
    </w:p>
    <w:p w:rsidR="006F4308" w:rsidRDefault="006F4308" w:rsidP="0089035E">
      <w:pPr>
        <w:spacing w:after="40"/>
      </w:pPr>
      <w:r>
        <w:tab/>
      </w:r>
      <w:r>
        <w:tab/>
        <w:t>Но эти дороги за тем и нужны,</w:t>
      </w:r>
      <w:r w:rsidR="00EC710D" w:rsidRPr="00EC710D">
        <w:t xml:space="preserve"> </w:t>
      </w:r>
    </w:p>
    <w:p w:rsidR="006F4308" w:rsidRDefault="006F4308" w:rsidP="0089035E">
      <w:pPr>
        <w:spacing w:after="40"/>
      </w:pPr>
      <w:r>
        <w:tab/>
      </w:r>
      <w:r>
        <w:tab/>
        <w:t>Чтоб лучше жилось на Земле.</w:t>
      </w:r>
    </w:p>
    <w:p w:rsidR="006F4308" w:rsidRDefault="006F4308" w:rsidP="0089035E">
      <w:pPr>
        <w:spacing w:after="40"/>
      </w:pPr>
      <w:r>
        <w:t>Чтец 3.</w:t>
      </w:r>
      <w:r>
        <w:tab/>
      </w:r>
      <w:r>
        <w:tab/>
        <w:t>Проложим дороги к далёким мирам,</w:t>
      </w:r>
    </w:p>
    <w:p w:rsidR="006F4308" w:rsidRDefault="006F4308" w:rsidP="0089035E">
      <w:pPr>
        <w:spacing w:after="40"/>
      </w:pPr>
      <w:r>
        <w:tab/>
      </w:r>
      <w:r>
        <w:tab/>
        <w:t>В ракетах к Луне полетим,</w:t>
      </w:r>
    </w:p>
    <w:p w:rsidR="006F4308" w:rsidRDefault="006F4308" w:rsidP="0089035E">
      <w:pPr>
        <w:spacing w:after="40"/>
      </w:pPr>
      <w:r>
        <w:tab/>
      </w:r>
      <w:r>
        <w:tab/>
        <w:t>И если мы встретим ровесников там,</w:t>
      </w:r>
    </w:p>
    <w:p w:rsidR="006F4308" w:rsidRDefault="006F4308" w:rsidP="0089035E">
      <w:pPr>
        <w:spacing w:after="40"/>
      </w:pPr>
      <w:r>
        <w:tab/>
      </w:r>
      <w:r>
        <w:tab/>
        <w:t>То в гости к себе пригласим.</w:t>
      </w:r>
    </w:p>
    <w:p w:rsidR="00E32E99" w:rsidRDefault="00E32E99" w:rsidP="0089035E">
      <w:pPr>
        <w:spacing w:after="40"/>
      </w:pPr>
      <w:r>
        <w:tab/>
      </w:r>
      <w:r>
        <w:tab/>
        <w:t>(Из песни «Звёздная дорога»).</w:t>
      </w:r>
    </w:p>
    <w:p w:rsidR="00280987" w:rsidRDefault="00E32E99" w:rsidP="00A450E0">
      <w:pPr>
        <w:spacing w:after="60"/>
        <w:ind w:firstLine="708"/>
      </w:pPr>
      <w:r>
        <w:t xml:space="preserve">Учитель. Люди давно мечтали освоить космическое пространство. Они долго думали над тем, чтобы построить космический корабль, чтобы полететь выше звёзд. </w:t>
      </w:r>
    </w:p>
    <w:p w:rsidR="00280987" w:rsidRDefault="002D1C39" w:rsidP="00A450E0">
      <w:pPr>
        <w:spacing w:after="60"/>
      </w:pPr>
      <w:r>
        <w:t>Российский учёный Константин Эдуардович Циолковс</w:t>
      </w:r>
      <w:r w:rsidR="00280987">
        <w:t>кий</w:t>
      </w:r>
      <w:r>
        <w:t xml:space="preserve"> был одним из первых, кто выдвинул идею об использовании ракет для космических полётов. Ракету для межпланетных сообщений он спроектировал в 1903 году.</w:t>
      </w:r>
    </w:p>
    <w:p w:rsidR="00280987" w:rsidRDefault="0012009C" w:rsidP="00A450E0">
      <w:pPr>
        <w:spacing w:after="60"/>
        <w:rPr>
          <w:b/>
        </w:rPr>
      </w:pPr>
      <w:r>
        <w:rPr>
          <w:b/>
        </w:rPr>
        <w:t xml:space="preserve">Слайд </w:t>
      </w:r>
      <w:r w:rsidR="003F05D4">
        <w:rPr>
          <w:b/>
        </w:rPr>
        <w:t>4</w:t>
      </w:r>
      <w:r>
        <w:rPr>
          <w:b/>
        </w:rPr>
        <w:t>.</w:t>
      </w:r>
    </w:p>
    <w:p w:rsidR="00280987" w:rsidRDefault="0012009C" w:rsidP="00B95E6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05579" cy="1800000"/>
            <wp:effectExtent l="19050" t="19050" r="13771" b="975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79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9C" w:rsidRDefault="0012009C" w:rsidP="00F4266A">
      <w:pPr>
        <w:rPr>
          <w:b/>
        </w:rPr>
      </w:pPr>
      <w:r>
        <w:rPr>
          <w:b/>
        </w:rPr>
        <w:lastRenderedPageBreak/>
        <w:t xml:space="preserve">Слайд </w:t>
      </w:r>
      <w:r w:rsidR="003F05D4">
        <w:rPr>
          <w:b/>
        </w:rPr>
        <w:t>5</w:t>
      </w:r>
      <w:r>
        <w:rPr>
          <w:b/>
        </w:rPr>
        <w:t>.</w:t>
      </w:r>
    </w:p>
    <w:p w:rsidR="0012009C" w:rsidRDefault="0012009C" w:rsidP="00B95E62">
      <w:pPr>
        <w:jc w:val="center"/>
        <w:rPr>
          <w:b/>
        </w:rPr>
      </w:pPr>
      <w:r w:rsidRPr="0012009C">
        <w:rPr>
          <w:b/>
          <w:noProof/>
          <w:lang w:eastAsia="ru-RU"/>
        </w:rPr>
        <w:drawing>
          <wp:inline distT="0" distB="0" distL="0" distR="0">
            <wp:extent cx="2392891" cy="1800000"/>
            <wp:effectExtent l="19050" t="19050" r="26459" b="975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91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E62"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400105" cy="1800000"/>
            <wp:effectExtent l="19050" t="19050" r="19245" b="975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05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87" w:rsidRDefault="0012009C" w:rsidP="00F4266A">
      <w:pPr>
        <w:rPr>
          <w:b/>
        </w:rPr>
      </w:pPr>
      <w:r>
        <w:rPr>
          <w:b/>
        </w:rPr>
        <w:t xml:space="preserve"> Слайд </w:t>
      </w:r>
      <w:r w:rsidR="003F05D4">
        <w:rPr>
          <w:b/>
        </w:rPr>
        <w:t>6</w:t>
      </w:r>
      <w:r>
        <w:rPr>
          <w:b/>
        </w:rPr>
        <w:t>.</w:t>
      </w:r>
    </w:p>
    <w:p w:rsidR="00D400C5" w:rsidRDefault="00D400C5" w:rsidP="00B95E6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04656" cy="1800000"/>
            <wp:effectExtent l="19050" t="19050" r="14694" b="97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56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E62">
        <w:rPr>
          <w:b/>
        </w:rPr>
        <w:t xml:space="preserve">  </w:t>
      </w:r>
      <w:r w:rsidR="0012009C" w:rsidRPr="0012009C">
        <w:rPr>
          <w:b/>
          <w:noProof/>
          <w:lang w:eastAsia="ru-RU"/>
        </w:rPr>
        <w:drawing>
          <wp:inline distT="0" distB="0" distL="0" distR="0">
            <wp:extent cx="2400730" cy="1800000"/>
            <wp:effectExtent l="19050" t="19050" r="18620" b="975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30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75" w:rsidRDefault="00760B75" w:rsidP="005B007E">
      <w:pPr>
        <w:ind w:firstLine="708"/>
      </w:pPr>
    </w:p>
    <w:p w:rsidR="00254C8E" w:rsidRDefault="00E32E99" w:rsidP="005B007E">
      <w:pPr>
        <w:ind w:firstLine="708"/>
      </w:pPr>
      <w:r>
        <w:t xml:space="preserve">Люди мечтали узнать небо, а не просто поставить рекорды высоты. Нужны были глаза, способные видеть сквозь тысячи километров, нужны были уши, способные слышать во Вселенной, </w:t>
      </w:r>
      <w:r w:rsidR="00280987">
        <w:t>нужны были руки, способные управлять точкой – кораблём, затерянным в бесконечности мирового пространства.</w:t>
      </w:r>
      <w:r w:rsidR="00254C8E">
        <w:t xml:space="preserve"> Глаза создали «локаторщики». Уши – «радио конструкторы». Руки – «специалисты по автоматике». В общую работу включились новые тысячи изобретательных умов и новые сотни тысяч умелых, талантливых рук. Первые победы страны в освоении космоса связано с именем выдающегося конструктора ракетно – космических систем С.П.Королёва.</w:t>
      </w:r>
    </w:p>
    <w:p w:rsidR="00254C8E" w:rsidRDefault="003F05D4" w:rsidP="00F4266A">
      <w:pPr>
        <w:rPr>
          <w:b/>
        </w:rPr>
      </w:pPr>
      <w:r>
        <w:rPr>
          <w:b/>
        </w:rPr>
        <w:t>Слайд 7</w:t>
      </w:r>
      <w:r w:rsidR="00DB618F">
        <w:rPr>
          <w:b/>
        </w:rPr>
        <w:t>.</w:t>
      </w:r>
    </w:p>
    <w:p w:rsidR="00254C8E" w:rsidRDefault="00EC710D" w:rsidP="00B95E62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0661</wp:posOffset>
            </wp:positionH>
            <wp:positionV relativeFrom="paragraph">
              <wp:posOffset>1185109</wp:posOffset>
            </wp:positionV>
            <wp:extent cx="1136565" cy="1433014"/>
            <wp:effectExtent l="19050" t="0" r="6435" b="0"/>
            <wp:wrapNone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6565" cy="143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C5">
        <w:rPr>
          <w:b/>
          <w:noProof/>
          <w:lang w:eastAsia="ru-RU"/>
        </w:rPr>
        <w:drawing>
          <wp:inline distT="0" distB="0" distL="0" distR="0">
            <wp:extent cx="2380274" cy="1800000"/>
            <wp:effectExtent l="19050" t="19050" r="20026" b="9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74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8E" w:rsidRDefault="00254C8E" w:rsidP="00F4266A">
      <w:pPr>
        <w:rPr>
          <w:b/>
        </w:rPr>
      </w:pPr>
    </w:p>
    <w:p w:rsidR="00254C8E" w:rsidRDefault="00D16B49" w:rsidP="00760B75">
      <w:pPr>
        <w:spacing w:after="60"/>
        <w:ind w:firstLine="708"/>
      </w:pPr>
      <w:r w:rsidRPr="00D16B49">
        <w:lastRenderedPageBreak/>
        <w:t>И вот создали космические корабли, и полетели в космос.</w:t>
      </w:r>
      <w:r>
        <w:t xml:space="preserve"> Но прежде чем полетел знаменитый космонавт Ю.А.Гагарин</w:t>
      </w:r>
      <w:r w:rsidR="005B007E">
        <w:t>,</w:t>
      </w:r>
      <w:r>
        <w:t xml:space="preserve"> 3 ноября 1957года </w:t>
      </w:r>
      <w:r w:rsidR="00DC1E6A">
        <w:t>запущен второй искусственный спутник Земли</w:t>
      </w:r>
      <w:r w:rsidR="005B007E">
        <w:t xml:space="preserve"> Спутник -2 . В этот день </w:t>
      </w:r>
      <w:r>
        <w:t xml:space="preserve">в безжизненном, холодном, всегда черном пространстве космоса забилось сердце. В герметической кабине спутника жила, </w:t>
      </w:r>
      <w:r w:rsidR="008A5650">
        <w:t xml:space="preserve">дышала, летела над миром собака Лайка. </w:t>
      </w:r>
    </w:p>
    <w:p w:rsidR="008A5650" w:rsidRDefault="003F05D4" w:rsidP="00760B75">
      <w:pPr>
        <w:spacing w:after="60"/>
        <w:rPr>
          <w:b/>
        </w:rPr>
      </w:pPr>
      <w:r>
        <w:rPr>
          <w:b/>
        </w:rPr>
        <w:t>Слайд 8</w:t>
      </w:r>
      <w:r w:rsidR="00DB618F">
        <w:rPr>
          <w:b/>
        </w:rPr>
        <w:t>.</w:t>
      </w:r>
    </w:p>
    <w:p w:rsidR="008A5650" w:rsidRDefault="006F26FA" w:rsidP="00B95E62">
      <w:pPr>
        <w:spacing w:after="60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85242" cy="1800000"/>
            <wp:effectExtent l="19050" t="19050" r="15058" b="97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42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50" w:rsidRDefault="00264EE2" w:rsidP="00760B75">
      <w:pPr>
        <w:spacing w:after="60"/>
        <w:ind w:firstLine="708"/>
      </w:pPr>
      <w:r>
        <w:t>Учитель. За Лайкой полетели другие собаки. Может кто-нибудь из вас знает этих двух знаменитых собак?</w:t>
      </w:r>
    </w:p>
    <w:p w:rsidR="00264EE2" w:rsidRPr="00264EE2" w:rsidRDefault="00264EE2" w:rsidP="00760B75">
      <w:pPr>
        <w:spacing w:after="60"/>
        <w:rPr>
          <w:i/>
        </w:rPr>
      </w:pPr>
      <w:r w:rsidRPr="00264EE2">
        <w:rPr>
          <w:i/>
        </w:rPr>
        <w:t>Ответы детей.</w:t>
      </w:r>
    </w:p>
    <w:p w:rsidR="00264EE2" w:rsidRDefault="00264EE2" w:rsidP="00760B75">
      <w:pPr>
        <w:spacing w:after="60"/>
      </w:pPr>
      <w:r>
        <w:t>Учитель. Правильно вслед за Лайкой последовали Белка и Стрелка.</w:t>
      </w:r>
    </w:p>
    <w:p w:rsidR="00264EE2" w:rsidRDefault="00DB618F" w:rsidP="00760B75">
      <w:pPr>
        <w:spacing w:after="60"/>
        <w:rPr>
          <w:b/>
        </w:rPr>
      </w:pPr>
      <w:r>
        <w:rPr>
          <w:b/>
        </w:rPr>
        <w:t xml:space="preserve">Слайд </w:t>
      </w:r>
      <w:r w:rsidR="003F05D4">
        <w:rPr>
          <w:b/>
        </w:rPr>
        <w:t>9</w:t>
      </w:r>
      <w:r>
        <w:rPr>
          <w:b/>
        </w:rPr>
        <w:t>.</w:t>
      </w:r>
    </w:p>
    <w:p w:rsidR="00264EE2" w:rsidRDefault="006F26FA" w:rsidP="00B95E62">
      <w:pPr>
        <w:spacing w:after="60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85241" cy="1800000"/>
            <wp:effectExtent l="19050" t="19050" r="15059" b="97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41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E2" w:rsidRDefault="00264EE2" w:rsidP="00760B75">
      <w:pPr>
        <w:spacing w:after="60"/>
        <w:ind w:firstLine="708"/>
      </w:pPr>
      <w:r>
        <w:t>Также полетели морские свинки, мыши, кролики</w:t>
      </w:r>
      <w:r w:rsidR="00B87316">
        <w:t xml:space="preserve"> – все они честно послужили великой мечте. Пройдут годы, будет создан грандиозный общечеловеческий музей завоевания космоса, и в одном из залов этого музея обязательно поставят памятник четвероногим друзьям космонавтов – самоотверженным и преданным</w:t>
      </w:r>
      <w:r w:rsidR="007A6A33">
        <w:t>.</w:t>
      </w:r>
    </w:p>
    <w:p w:rsidR="007A6A33" w:rsidRDefault="007A6A33" w:rsidP="00F4266A">
      <w:pPr>
        <w:rPr>
          <w:b/>
        </w:rPr>
      </w:pPr>
      <w:r w:rsidRPr="007A6A33">
        <w:rPr>
          <w:b/>
        </w:rPr>
        <w:t xml:space="preserve">Слайд </w:t>
      </w:r>
      <w:r w:rsidR="003F05D4">
        <w:rPr>
          <w:b/>
        </w:rPr>
        <w:t>10</w:t>
      </w:r>
      <w:r w:rsidR="00DB618F">
        <w:rPr>
          <w:b/>
        </w:rPr>
        <w:t>.</w:t>
      </w:r>
    </w:p>
    <w:p w:rsidR="007A6A33" w:rsidRDefault="00EC710D" w:rsidP="00B95E62">
      <w:pPr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799</wp:posOffset>
            </wp:positionH>
            <wp:positionV relativeFrom="paragraph">
              <wp:posOffset>732951</wp:posOffset>
            </wp:positionV>
            <wp:extent cx="1168306" cy="1351128"/>
            <wp:effectExtent l="1905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6" cy="135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6FA">
        <w:rPr>
          <w:b/>
          <w:noProof/>
          <w:lang w:eastAsia="ru-RU"/>
        </w:rPr>
        <w:drawing>
          <wp:inline distT="0" distB="0" distL="0" distR="0">
            <wp:extent cx="2373629" cy="1800000"/>
            <wp:effectExtent l="19050" t="19050" r="26671" b="97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29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33" w:rsidRDefault="00E81823" w:rsidP="00A450E0">
      <w:pPr>
        <w:spacing w:after="60"/>
        <w:ind w:firstLine="708"/>
      </w:pPr>
      <w:r w:rsidRPr="00E81823">
        <w:lastRenderedPageBreak/>
        <w:t xml:space="preserve">Представьте, ребята, в космос могут летать не только мужчины, но и женщины. </w:t>
      </w:r>
      <w:r w:rsidR="005B007E">
        <w:t xml:space="preserve">16 июня 1963 года совершён </w:t>
      </w:r>
      <w:r w:rsidR="00867D81">
        <w:t>первый в мире полёт женщины – космонавта Валентины Терешковой на космическом корабле «Восток-6».</w:t>
      </w:r>
    </w:p>
    <w:p w:rsidR="00E81823" w:rsidRDefault="003F05D4" w:rsidP="00A450E0">
      <w:pPr>
        <w:spacing w:after="60"/>
        <w:rPr>
          <w:b/>
        </w:rPr>
      </w:pPr>
      <w:r>
        <w:rPr>
          <w:b/>
        </w:rPr>
        <w:t>Слайд 11</w:t>
      </w:r>
      <w:r w:rsidR="00DB618F">
        <w:rPr>
          <w:b/>
        </w:rPr>
        <w:t>.</w:t>
      </w:r>
    </w:p>
    <w:p w:rsidR="00E81823" w:rsidRDefault="006F26FA" w:rsidP="00B95E62">
      <w:pPr>
        <w:spacing w:after="60"/>
        <w:ind w:firstLine="85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73629" cy="1800000"/>
            <wp:effectExtent l="19050" t="19050" r="26671" b="97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29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81" w:rsidRDefault="00867D81" w:rsidP="00A450E0">
      <w:pPr>
        <w:spacing w:after="60"/>
        <w:ind w:firstLine="708"/>
      </w:pPr>
      <w:r>
        <w:t xml:space="preserve">Учитель. А 18 марта 1965 году был совершён первый в истории выход человека в открытый космос. Космонавт Алексей Леонов совершил выход в открытый космос из корабля «Восход-2». </w:t>
      </w:r>
    </w:p>
    <w:p w:rsidR="00867D81" w:rsidRDefault="00DB618F" w:rsidP="00A450E0">
      <w:pPr>
        <w:spacing w:after="60"/>
        <w:ind w:firstLine="708"/>
        <w:rPr>
          <w:b/>
        </w:rPr>
      </w:pPr>
      <w:r>
        <w:rPr>
          <w:b/>
        </w:rPr>
        <w:t>С</w:t>
      </w:r>
      <w:r w:rsidR="003F05D4">
        <w:rPr>
          <w:b/>
        </w:rPr>
        <w:t>лайд 12</w:t>
      </w:r>
      <w:r>
        <w:rPr>
          <w:b/>
        </w:rPr>
        <w:t>.</w:t>
      </w:r>
    </w:p>
    <w:p w:rsidR="00867D81" w:rsidRDefault="006F26FA" w:rsidP="00B95E62">
      <w:pPr>
        <w:spacing w:after="60"/>
        <w:ind w:firstLine="708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80273" cy="1800000"/>
            <wp:effectExtent l="19050" t="19050" r="20027" b="97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73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23" w:rsidRDefault="00D858B5" w:rsidP="00A450E0">
      <w:pPr>
        <w:spacing w:after="60"/>
        <w:ind w:firstLine="708"/>
      </w:pPr>
      <w:r>
        <w:t xml:space="preserve">Учитель. </w:t>
      </w:r>
      <w:r w:rsidR="00E81823">
        <w:t>С тех пор много космонавтов разных стран побывали в космосе. Не только космонавты нашей страны, но и американцы, японцы, китайцы, французы.</w:t>
      </w:r>
      <w:r>
        <w:t xml:space="preserve"> В космос </w:t>
      </w:r>
      <w:r w:rsidR="00936EC4">
        <w:t>летают очень подготовленные и образованные космонавты.</w:t>
      </w:r>
      <w:r w:rsidR="00465B3E">
        <w:t xml:space="preserve"> </w:t>
      </w:r>
      <w:r>
        <w:t xml:space="preserve">Сегодня в космосе уже тысячи спутников, космические аппараты совершили посадки на Луну и Венеру, началось активное изучение Солнечной системы. Кто из вас знает, что составляет </w:t>
      </w:r>
      <w:r w:rsidR="0078133C">
        <w:t>Солнечную систему?</w:t>
      </w:r>
    </w:p>
    <w:p w:rsidR="0078133C" w:rsidRDefault="0078133C" w:rsidP="00A450E0">
      <w:pPr>
        <w:spacing w:after="60"/>
        <w:ind w:firstLine="708"/>
        <w:rPr>
          <w:i/>
        </w:rPr>
      </w:pPr>
      <w:r w:rsidRPr="0078133C">
        <w:rPr>
          <w:i/>
        </w:rPr>
        <w:t>Ответы детей.</w:t>
      </w:r>
    </w:p>
    <w:p w:rsidR="0078133C" w:rsidRPr="00796A08" w:rsidRDefault="00796A08" w:rsidP="00A450E0">
      <w:pPr>
        <w:spacing w:after="60"/>
        <w:ind w:firstLine="708"/>
      </w:pPr>
      <w:r w:rsidRPr="00796A08">
        <w:t>Учитель</w:t>
      </w:r>
      <w:r w:rsidRPr="00502F0D">
        <w:t>.</w:t>
      </w:r>
      <w:r w:rsidR="00502F0D" w:rsidRPr="00502F0D">
        <w:t xml:space="preserve"> Солнечная</w:t>
      </w:r>
      <w:r w:rsidR="00502F0D" w:rsidRPr="00502F0D">
        <w:rPr>
          <w:sz w:val="40"/>
          <w:szCs w:val="40"/>
        </w:rPr>
        <w:t xml:space="preserve"> </w:t>
      </w:r>
      <w:r w:rsidRPr="00DB618F">
        <w:t>с</w:t>
      </w:r>
      <w:r w:rsidRPr="00796A08">
        <w:t>истем</w:t>
      </w:r>
      <w:r w:rsidR="00502F0D">
        <w:t xml:space="preserve">а </w:t>
      </w:r>
      <w:r w:rsidRPr="00796A08">
        <w:t>– это Солнце и все, что вращается вокруг него. В Солнечной системе</w:t>
      </w:r>
      <w:r>
        <w:rPr>
          <w:sz w:val="40"/>
          <w:szCs w:val="40"/>
        </w:rPr>
        <w:t xml:space="preserve"> </w:t>
      </w:r>
      <w:r w:rsidRPr="00796A08">
        <w:t>девять планет: Меркурий, Венера, Земля, Марс, Юпитер, Сатурн, Уран, Нептун, Плутон. Юпитер – самая большая из них. Он настолько велик, что все другие планеты смогли бы поместиться внутри него. Самая маленькая планета известна под именем Плутон.</w:t>
      </w:r>
    </w:p>
    <w:p w:rsidR="00D858B5" w:rsidRDefault="00DB618F" w:rsidP="00B95E62">
      <w:pPr>
        <w:ind w:firstLine="708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55259" cy="1800000"/>
            <wp:effectExtent l="19050" t="19050" r="11741" b="975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59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E9" w:rsidRPr="00C6000B" w:rsidRDefault="00C6000B" w:rsidP="00C6000B">
      <w:pPr>
        <w:ind w:firstLine="708"/>
      </w:pPr>
      <w:r w:rsidRPr="00C6000B">
        <w:lastRenderedPageBreak/>
        <w:t>Учитель. А сейчас отгадайте загадки:</w:t>
      </w:r>
    </w:p>
    <w:p w:rsidR="000B59E9" w:rsidRDefault="000B59E9" w:rsidP="000B59E9">
      <w:pPr>
        <w:pStyle w:val="a3"/>
        <w:numPr>
          <w:ilvl w:val="0"/>
          <w:numId w:val="2"/>
        </w:numPr>
      </w:pPr>
      <w:r>
        <w:t>Большой подсолнух в небе,</w:t>
      </w:r>
    </w:p>
    <w:p w:rsidR="000B59E9" w:rsidRDefault="00EC710D" w:rsidP="000B59E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42875</wp:posOffset>
            </wp:positionV>
            <wp:extent cx="1427480" cy="1337310"/>
            <wp:effectExtent l="19050" t="0" r="1270" b="0"/>
            <wp:wrapNone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E9">
        <w:t>Цветёт он много лет,</w:t>
      </w:r>
    </w:p>
    <w:p w:rsidR="000B59E9" w:rsidRDefault="000B59E9" w:rsidP="000B59E9">
      <w:pPr>
        <w:pStyle w:val="a3"/>
      </w:pPr>
      <w:r>
        <w:t>Цветёт зимой и летом,</w:t>
      </w:r>
    </w:p>
    <w:p w:rsidR="000B59E9" w:rsidRDefault="000B59E9" w:rsidP="000B59E9">
      <w:pPr>
        <w:pStyle w:val="a3"/>
      </w:pPr>
      <w:r>
        <w:t>А семечек всё нет. (Солнце.)</w:t>
      </w:r>
    </w:p>
    <w:p w:rsidR="000B59E9" w:rsidRDefault="000B59E9" w:rsidP="000B59E9">
      <w:pPr>
        <w:pStyle w:val="a3"/>
        <w:numPr>
          <w:ilvl w:val="0"/>
          <w:numId w:val="2"/>
        </w:numPr>
      </w:pPr>
      <w:r>
        <w:t>Это что за потолок?</w:t>
      </w:r>
    </w:p>
    <w:p w:rsidR="000B59E9" w:rsidRDefault="000B59E9" w:rsidP="000B59E9">
      <w:pPr>
        <w:pStyle w:val="a3"/>
      </w:pPr>
      <w:r>
        <w:t>То он низок, то высок,</w:t>
      </w:r>
    </w:p>
    <w:p w:rsidR="000B59E9" w:rsidRDefault="000B59E9" w:rsidP="000B59E9">
      <w:pPr>
        <w:pStyle w:val="a3"/>
      </w:pPr>
      <w:r>
        <w:t>То он сер, то беловат,</w:t>
      </w:r>
    </w:p>
    <w:p w:rsidR="000B59E9" w:rsidRDefault="000B59E9" w:rsidP="000B59E9">
      <w:pPr>
        <w:pStyle w:val="a3"/>
      </w:pPr>
      <w:r>
        <w:t>То чуть – чуть голубоват.</w:t>
      </w:r>
    </w:p>
    <w:p w:rsidR="000B59E9" w:rsidRDefault="007678CA" w:rsidP="000B59E9">
      <w:pPr>
        <w:pStyle w:val="a3"/>
      </w:pPr>
      <w:r>
        <w:t>А порой такой красивый –</w:t>
      </w:r>
    </w:p>
    <w:p w:rsidR="007678CA" w:rsidRDefault="007678CA" w:rsidP="000B59E9">
      <w:pPr>
        <w:pStyle w:val="a3"/>
      </w:pPr>
      <w:r>
        <w:t>Кружевной и синий – синий. (Небо).</w:t>
      </w:r>
      <w:r w:rsidR="00EC710D" w:rsidRPr="00EC710D">
        <w:t xml:space="preserve"> </w:t>
      </w:r>
    </w:p>
    <w:p w:rsidR="007678CA" w:rsidRDefault="007678CA" w:rsidP="007678CA">
      <w:pPr>
        <w:pStyle w:val="a3"/>
        <w:numPr>
          <w:ilvl w:val="0"/>
          <w:numId w:val="2"/>
        </w:numPr>
      </w:pPr>
      <w:r>
        <w:t>У бабушки над избушкой</w:t>
      </w:r>
    </w:p>
    <w:p w:rsidR="007678CA" w:rsidRDefault="007678CA" w:rsidP="007678CA">
      <w:pPr>
        <w:pStyle w:val="a3"/>
      </w:pPr>
      <w:r>
        <w:t>Висит небо краюшка</w:t>
      </w:r>
    </w:p>
    <w:p w:rsidR="007678CA" w:rsidRDefault="007678CA" w:rsidP="007678CA">
      <w:pPr>
        <w:pStyle w:val="a3"/>
      </w:pPr>
      <w:r>
        <w:t>Собаки лают, достать не могут. (Месяц).</w:t>
      </w:r>
    </w:p>
    <w:p w:rsidR="007678CA" w:rsidRDefault="007678CA" w:rsidP="007678CA">
      <w:pPr>
        <w:pStyle w:val="a3"/>
        <w:numPr>
          <w:ilvl w:val="0"/>
          <w:numId w:val="2"/>
        </w:numPr>
      </w:pPr>
      <w:r>
        <w:t>Вся синяя дорожка</w:t>
      </w:r>
    </w:p>
    <w:p w:rsidR="007678CA" w:rsidRDefault="007678CA" w:rsidP="007678CA">
      <w:pPr>
        <w:pStyle w:val="a3"/>
      </w:pPr>
      <w:r>
        <w:t>Усыпана горошком. (Звёзды.)</w:t>
      </w:r>
    </w:p>
    <w:p w:rsidR="007678CA" w:rsidRDefault="007678CA" w:rsidP="007678CA">
      <w:pPr>
        <w:pStyle w:val="a3"/>
        <w:numPr>
          <w:ilvl w:val="0"/>
          <w:numId w:val="2"/>
        </w:numPr>
      </w:pPr>
      <w:r>
        <w:t>Над клубком челнок летает,</w:t>
      </w:r>
    </w:p>
    <w:p w:rsidR="007678CA" w:rsidRDefault="007678CA" w:rsidP="007678CA">
      <w:pPr>
        <w:pStyle w:val="a3"/>
      </w:pPr>
      <w:r>
        <w:t>На клубок витки мотает. (Спутник.)</w:t>
      </w:r>
    </w:p>
    <w:p w:rsidR="007678CA" w:rsidRDefault="007678CA" w:rsidP="007678CA">
      <w:pPr>
        <w:pStyle w:val="a3"/>
        <w:numPr>
          <w:ilvl w:val="0"/>
          <w:numId w:val="2"/>
        </w:numPr>
      </w:pPr>
      <w:r>
        <w:t>Чудо – птица, алый хвост,</w:t>
      </w:r>
    </w:p>
    <w:p w:rsidR="00D07494" w:rsidRDefault="00D07494" w:rsidP="00D07494">
      <w:pPr>
        <w:pStyle w:val="a3"/>
      </w:pPr>
      <w:r>
        <w:t>Прилетала в стаю звёзд. (Ракета.)</w:t>
      </w:r>
    </w:p>
    <w:p w:rsidR="00872AF8" w:rsidRDefault="00C6000B" w:rsidP="00C6000B">
      <w:pPr>
        <w:ind w:firstLine="708"/>
      </w:pPr>
      <w:r w:rsidRPr="00872AF8">
        <w:t xml:space="preserve">Учитель. Молодцы, правильно отгадали все загадки. </w:t>
      </w:r>
      <w:r w:rsidR="001A5C0E" w:rsidRPr="00872AF8">
        <w:t xml:space="preserve">Наш классный час подходит к концу. </w:t>
      </w:r>
      <w:r w:rsidR="00872AF8">
        <w:t xml:space="preserve">Пройдут годы, и кто-то из вас свою будущую профессию свяжет с космосом. </w:t>
      </w:r>
      <w:r w:rsidR="002A1F7B" w:rsidRPr="00872AF8">
        <w:t xml:space="preserve">Желаю вам успехов </w:t>
      </w:r>
      <w:r w:rsidR="009A712D" w:rsidRPr="00872AF8">
        <w:t>в учёбе.</w:t>
      </w:r>
    </w:p>
    <w:p w:rsidR="00EB2340" w:rsidRPr="00EB2340" w:rsidRDefault="00EB2340" w:rsidP="00C6000B">
      <w:pPr>
        <w:ind w:firstLine="708"/>
        <w:rPr>
          <w:i/>
        </w:rPr>
      </w:pPr>
      <w:r w:rsidRPr="00EB2340">
        <w:rPr>
          <w:i/>
        </w:rPr>
        <w:t>Учитель раздаёт каждому учащемуся репринтное издание газеты «Известия» от 12 апреля 1961 года.</w:t>
      </w:r>
    </w:p>
    <w:p w:rsidR="00A450E0" w:rsidRDefault="00EB2340" w:rsidP="00B95E6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16191" cy="1800000"/>
            <wp:effectExtent l="19050" t="19050" r="26809" b="975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91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E62">
        <w:rPr>
          <w:noProof/>
          <w:lang w:eastAsia="ru-RU"/>
        </w:rPr>
        <w:t xml:space="preserve">  </w:t>
      </w:r>
      <w:r w:rsidR="009E049A">
        <w:rPr>
          <w:noProof/>
          <w:lang w:eastAsia="ru-RU"/>
        </w:rPr>
        <w:drawing>
          <wp:inline distT="0" distB="0" distL="0" distR="0">
            <wp:extent cx="2680223" cy="1800000"/>
            <wp:effectExtent l="19050" t="19050" r="24877" b="9750"/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23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E62">
        <w:rPr>
          <w:noProof/>
          <w:lang w:eastAsia="ru-RU"/>
        </w:rPr>
        <w:t xml:space="preserve">  </w:t>
      </w:r>
      <w:r w:rsidR="009E049A">
        <w:rPr>
          <w:noProof/>
          <w:lang w:eastAsia="ru-RU"/>
        </w:rPr>
        <w:drawing>
          <wp:inline distT="0" distB="0" distL="0" distR="0">
            <wp:extent cx="1116000" cy="1799112"/>
            <wp:effectExtent l="19050" t="19050" r="27000" b="10638"/>
            <wp:docPr id="38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7991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E0" w:rsidRDefault="00B95E6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9912</wp:posOffset>
            </wp:positionH>
            <wp:positionV relativeFrom="paragraph">
              <wp:posOffset>357173</wp:posOffset>
            </wp:positionV>
            <wp:extent cx="1113714" cy="1078174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0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0E0">
        <w:rPr>
          <w:noProof/>
          <w:lang w:eastAsia="ru-RU"/>
        </w:rPr>
        <w:br w:type="page"/>
      </w:r>
    </w:p>
    <w:p w:rsidR="006B7AC7" w:rsidRDefault="00872AF8" w:rsidP="00872AF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7457" cy="1800000"/>
            <wp:effectExtent l="19050" t="19050" r="20943" b="9750"/>
            <wp:docPr id="23" name="Рисунок 19" descr="D:\Фото\0413 Космос\DSC_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0413 Космос\DSC_994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57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01315" cy="1800000"/>
            <wp:effectExtent l="19050" t="19050" r="18035" b="9750"/>
            <wp:docPr id="21" name="Рисунок 18" descr="D:\Фото\0413 Космос\DSC_9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0413 Космос\DSC_994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15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26" w:rsidRDefault="00872AF8" w:rsidP="00D702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45052" cy="1800000"/>
            <wp:effectExtent l="19050" t="19050" r="12398" b="9750"/>
            <wp:docPr id="29" name="Рисунок 28" descr="DSC_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39.JPG"/>
                    <pic:cNvPicPr/>
                  </pic:nvPicPr>
                  <pic:blipFill>
                    <a:blip r:embed="rId37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052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226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85242" cy="1800000"/>
            <wp:effectExtent l="19050" t="19050" r="15058" b="9750"/>
            <wp:docPr id="30" name="Рисунок 29" descr="DSC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2.JPG"/>
                    <pic:cNvPicPr/>
                  </pic:nvPicPr>
                  <pic:blipFill>
                    <a:blip r:embed="rId38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242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F8" w:rsidRPr="00872AF8" w:rsidRDefault="00A95565" w:rsidP="00D7022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1092</wp:posOffset>
            </wp:positionH>
            <wp:positionV relativeFrom="paragraph">
              <wp:posOffset>2625917</wp:posOffset>
            </wp:positionV>
            <wp:extent cx="2265045" cy="1190846"/>
            <wp:effectExtent l="19050" t="0" r="1905" b="0"/>
            <wp:wrapNone/>
            <wp:docPr id="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AF8">
        <w:rPr>
          <w:noProof/>
          <w:lang w:eastAsia="ru-RU"/>
        </w:rPr>
        <w:drawing>
          <wp:inline distT="0" distB="0" distL="0" distR="0">
            <wp:extent cx="2497701" cy="1800000"/>
            <wp:effectExtent l="19050" t="19050" r="16899" b="9750"/>
            <wp:docPr id="32" name="Рисунок 31" descr="DSC_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4.JPG"/>
                    <pic:cNvPicPr/>
                  </pic:nvPicPr>
                  <pic:blipFill>
                    <a:blip r:embed="rId40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701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226">
        <w:rPr>
          <w:noProof/>
          <w:lang w:eastAsia="ru-RU"/>
        </w:rPr>
        <w:t xml:space="preserve">   </w:t>
      </w:r>
      <w:r w:rsidR="00872AF8">
        <w:rPr>
          <w:noProof/>
          <w:lang w:eastAsia="ru-RU"/>
        </w:rPr>
        <w:drawing>
          <wp:inline distT="0" distB="0" distL="0" distR="0">
            <wp:extent cx="2385242" cy="1800000"/>
            <wp:effectExtent l="19050" t="19050" r="15058" b="9750"/>
            <wp:docPr id="33" name="Рисунок 32" descr="DSCN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59.JPG"/>
                    <pic:cNvPicPr/>
                  </pic:nvPicPr>
                  <pic:blipFill>
                    <a:blip r:embed="rId41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42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AF8" w:rsidRPr="00872AF8" w:rsidSect="0089035E">
      <w:footerReference w:type="default" r:id="rId42"/>
      <w:pgSz w:w="11906" w:h="16838" w:code="9"/>
      <w:pgMar w:top="992" w:right="851" w:bottom="992" w:left="1701" w:header="709" w:footer="709" w:gutter="0"/>
      <w:pgBorders w:display="firstPage" w:offsetFrom="page">
        <w:top w:val="celticKnotwork" w:sz="8" w:space="24" w:color="365F91" w:themeColor="accent1" w:themeShade="BF"/>
        <w:left w:val="celticKnotwork" w:sz="8" w:space="24" w:color="365F91" w:themeColor="accent1" w:themeShade="BF"/>
        <w:bottom w:val="celticKnotwork" w:sz="8" w:space="24" w:color="365F91" w:themeColor="accent1" w:themeShade="BF"/>
        <w:right w:val="celticKnotwork" w:sz="8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10" w:rsidRDefault="00A16E10" w:rsidP="0089035E">
      <w:pPr>
        <w:spacing w:after="0" w:line="240" w:lineRule="auto"/>
      </w:pPr>
      <w:r>
        <w:separator/>
      </w:r>
    </w:p>
  </w:endnote>
  <w:endnote w:type="continuationSeparator" w:id="0">
    <w:p w:rsidR="00A16E10" w:rsidRDefault="00A16E10" w:rsidP="008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003"/>
      <w:docPartObj>
        <w:docPartGallery w:val="Page Numbers (Bottom of Page)"/>
        <w:docPartUnique/>
      </w:docPartObj>
    </w:sdtPr>
    <w:sdtEndPr/>
    <w:sdtContent>
      <w:p w:rsidR="0089035E" w:rsidRDefault="00240EE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2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035E" w:rsidRDefault="00890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10" w:rsidRDefault="00A16E10" w:rsidP="0089035E">
      <w:pPr>
        <w:spacing w:after="0" w:line="240" w:lineRule="auto"/>
      </w:pPr>
      <w:r>
        <w:separator/>
      </w:r>
    </w:p>
  </w:footnote>
  <w:footnote w:type="continuationSeparator" w:id="0">
    <w:p w:rsidR="00A16E10" w:rsidRDefault="00A16E10" w:rsidP="0089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770"/>
    <w:multiLevelType w:val="hybridMultilevel"/>
    <w:tmpl w:val="8B98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D18"/>
    <w:multiLevelType w:val="hybridMultilevel"/>
    <w:tmpl w:val="7BDA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8FB"/>
    <w:rsid w:val="000806EB"/>
    <w:rsid w:val="000948A8"/>
    <w:rsid w:val="000B59E9"/>
    <w:rsid w:val="0012009C"/>
    <w:rsid w:val="00197361"/>
    <w:rsid w:val="001A5C0E"/>
    <w:rsid w:val="00205981"/>
    <w:rsid w:val="00240EED"/>
    <w:rsid w:val="00254C8E"/>
    <w:rsid w:val="00264EE2"/>
    <w:rsid w:val="00280987"/>
    <w:rsid w:val="002A1F7B"/>
    <w:rsid w:val="002C721D"/>
    <w:rsid w:val="002D1C39"/>
    <w:rsid w:val="002F6763"/>
    <w:rsid w:val="003514A4"/>
    <w:rsid w:val="003C6A93"/>
    <w:rsid w:val="003E423B"/>
    <w:rsid w:val="003F05D4"/>
    <w:rsid w:val="004220E4"/>
    <w:rsid w:val="004244AE"/>
    <w:rsid w:val="0045394F"/>
    <w:rsid w:val="00461042"/>
    <w:rsid w:val="00465B3E"/>
    <w:rsid w:val="004C586F"/>
    <w:rsid w:val="004D02E0"/>
    <w:rsid w:val="00502F0D"/>
    <w:rsid w:val="005308C3"/>
    <w:rsid w:val="005508FB"/>
    <w:rsid w:val="005B007E"/>
    <w:rsid w:val="005C56F7"/>
    <w:rsid w:val="00633A3B"/>
    <w:rsid w:val="006B7AC7"/>
    <w:rsid w:val="006C0248"/>
    <w:rsid w:val="006F26FA"/>
    <w:rsid w:val="006F4308"/>
    <w:rsid w:val="006F4B07"/>
    <w:rsid w:val="00700863"/>
    <w:rsid w:val="00750D67"/>
    <w:rsid w:val="00760B75"/>
    <w:rsid w:val="007658AE"/>
    <w:rsid w:val="007678CA"/>
    <w:rsid w:val="00771633"/>
    <w:rsid w:val="00776DFF"/>
    <w:rsid w:val="0078133C"/>
    <w:rsid w:val="0079582C"/>
    <w:rsid w:val="00796A08"/>
    <w:rsid w:val="007A6A33"/>
    <w:rsid w:val="007C11A7"/>
    <w:rsid w:val="007C26D9"/>
    <w:rsid w:val="00833B70"/>
    <w:rsid w:val="00867D81"/>
    <w:rsid w:val="00872AF8"/>
    <w:rsid w:val="00872E4C"/>
    <w:rsid w:val="0089035E"/>
    <w:rsid w:val="008A5650"/>
    <w:rsid w:val="008F10AF"/>
    <w:rsid w:val="00936EC4"/>
    <w:rsid w:val="0097747C"/>
    <w:rsid w:val="009A712D"/>
    <w:rsid w:val="009D63A8"/>
    <w:rsid w:val="009D7A61"/>
    <w:rsid w:val="009E049A"/>
    <w:rsid w:val="00A16E10"/>
    <w:rsid w:val="00A31943"/>
    <w:rsid w:val="00A40470"/>
    <w:rsid w:val="00A450E0"/>
    <w:rsid w:val="00A94FFF"/>
    <w:rsid w:val="00A95565"/>
    <w:rsid w:val="00B14C37"/>
    <w:rsid w:val="00B434C4"/>
    <w:rsid w:val="00B87316"/>
    <w:rsid w:val="00B95E62"/>
    <w:rsid w:val="00C22799"/>
    <w:rsid w:val="00C262EF"/>
    <w:rsid w:val="00C6000B"/>
    <w:rsid w:val="00C910FD"/>
    <w:rsid w:val="00CC60CC"/>
    <w:rsid w:val="00D07494"/>
    <w:rsid w:val="00D16B49"/>
    <w:rsid w:val="00D400C5"/>
    <w:rsid w:val="00D70226"/>
    <w:rsid w:val="00D858B5"/>
    <w:rsid w:val="00DB065D"/>
    <w:rsid w:val="00DB618F"/>
    <w:rsid w:val="00DC1E6A"/>
    <w:rsid w:val="00E05DFF"/>
    <w:rsid w:val="00E32E99"/>
    <w:rsid w:val="00E81823"/>
    <w:rsid w:val="00EB2340"/>
    <w:rsid w:val="00EC710D"/>
    <w:rsid w:val="00EE4820"/>
    <w:rsid w:val="00F11ECD"/>
    <w:rsid w:val="00F30ABC"/>
    <w:rsid w:val="00F4266A"/>
    <w:rsid w:val="00F60A8E"/>
    <w:rsid w:val="00F67A96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035E"/>
  </w:style>
  <w:style w:type="paragraph" w:styleId="a8">
    <w:name w:val="footer"/>
    <w:basedOn w:val="a"/>
    <w:link w:val="a9"/>
    <w:uiPriority w:val="99"/>
    <w:unhideWhenUsed/>
    <w:rsid w:val="0089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49F-7E8E-45CF-AF54-2B952A13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Тарев</cp:lastModifiedBy>
  <cp:revision>50</cp:revision>
  <dcterms:created xsi:type="dcterms:W3CDTF">2011-04-10T05:48:00Z</dcterms:created>
  <dcterms:modified xsi:type="dcterms:W3CDTF">2012-10-30T06:28:00Z</dcterms:modified>
</cp:coreProperties>
</file>